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B1E87" w14:textId="4A7FBCB7" w:rsidR="00AA2858" w:rsidRPr="006067D3" w:rsidRDefault="00E24AFE" w:rsidP="00E24AFE">
      <w:pPr>
        <w:spacing w:line="360" w:lineRule="auto"/>
      </w:pPr>
      <w:r w:rsidRPr="006067D3">
        <w:t>COMMENT BY</w:t>
      </w:r>
    </w:p>
    <w:p w14:paraId="217793AC" w14:textId="681FCB47" w:rsidR="00F854BC" w:rsidRPr="006067D3" w:rsidRDefault="00FA167D" w:rsidP="00E24AFE">
      <w:pPr>
        <w:spacing w:line="360" w:lineRule="auto"/>
      </w:pPr>
      <w:r>
        <w:rPr>
          <w:rFonts w:cs="Times New Roman"/>
          <w:b/>
          <w:bCs/>
          <w:caps/>
        </w:rPr>
        <w:t>DISCUSSANT NAME</w:t>
      </w:r>
      <w:r w:rsidR="006727F7">
        <w:rPr>
          <w:rStyle w:val="FootnoteReference"/>
          <w:rFonts w:cs="Times New Roman"/>
          <w:b/>
          <w:bCs/>
          <w:caps/>
        </w:rPr>
        <w:footnoteReference w:id="1"/>
      </w:r>
      <w:r w:rsidR="00F854BC" w:rsidRPr="006067D3">
        <w:rPr>
          <w:rFonts w:cs="Times New Roman"/>
        </w:rPr>
        <w:t xml:space="preserve"> </w:t>
      </w:r>
      <w:r w:rsidR="00F64944" w:rsidRPr="00FF1180">
        <w:rPr>
          <w:rFonts w:cs="Times New Roman"/>
        </w:rPr>
        <w:t xml:space="preserve">Times New Roman, 12pt, </w:t>
      </w:r>
      <w:r w:rsidR="00AC3149" w:rsidRPr="00FF1180">
        <w:rPr>
          <w:rFonts w:cs="Times New Roman"/>
        </w:rPr>
        <w:t>1.5 line spac</w:t>
      </w:r>
      <w:r w:rsidR="00FF1180">
        <w:rPr>
          <w:rFonts w:cs="Times New Roman"/>
        </w:rPr>
        <w:t>ed</w:t>
      </w:r>
      <w:r w:rsidR="00AC3149" w:rsidRPr="00FF1180">
        <w:rPr>
          <w:rFonts w:cs="Times New Roman"/>
        </w:rPr>
        <w:t>; first paragraph follows DISCUSSANT NAME directly.</w:t>
      </w:r>
      <w:r w:rsidR="00AC3149">
        <w:rPr>
          <w:rFonts w:cs="Times New Roman"/>
        </w:rPr>
        <w:t xml:space="preserve"> </w:t>
      </w:r>
    </w:p>
    <w:p w14:paraId="1256914A" w14:textId="47962EF0" w:rsidR="0053147A" w:rsidRDefault="0030142A" w:rsidP="005C5A0C">
      <w:pPr>
        <w:spacing w:line="360" w:lineRule="auto"/>
        <w:ind w:firstLine="720"/>
      </w:pPr>
      <w:r>
        <w:rPr>
          <w:rFonts w:cs="Times New Roman"/>
        </w:rPr>
        <w:t>F</w:t>
      </w:r>
      <w:r w:rsidRPr="00FF1180">
        <w:rPr>
          <w:rFonts w:cs="Times New Roman"/>
        </w:rPr>
        <w:t xml:space="preserve">ollowing paragraphs left indent </w:t>
      </w:r>
      <w:proofErr w:type="gramStart"/>
      <w:r w:rsidRPr="009F54FB">
        <w:t>0.5″</w:t>
      </w:r>
      <w:r>
        <w:t>.</w:t>
      </w:r>
      <w:proofErr w:type="gramEnd"/>
      <w:r w:rsidR="0053147A" w:rsidRPr="006067D3">
        <w:t xml:space="preserve"> </w:t>
      </w:r>
    </w:p>
    <w:p w14:paraId="1E07D1DD" w14:textId="61D56BEC" w:rsidR="005C5A0C" w:rsidRDefault="005C5A0C" w:rsidP="005C5A0C">
      <w:pPr>
        <w:spacing w:line="360" w:lineRule="auto"/>
        <w:ind w:firstLine="720"/>
      </w:pPr>
      <w:r>
        <w:rPr>
          <w:b/>
          <w:bCs/>
          <w:caps/>
        </w:rPr>
        <w:t>C-Level</w:t>
      </w:r>
      <w:r w:rsidRPr="009F54FB">
        <w:rPr>
          <w:b/>
          <w:bCs/>
          <w:caps/>
        </w:rPr>
        <w:t xml:space="preserve"> HEADING </w:t>
      </w:r>
      <w:r>
        <w:t xml:space="preserve">First paragraph on the same line with heading. </w:t>
      </w:r>
      <w:proofErr w:type="gramStart"/>
      <w:r>
        <w:t xml:space="preserve">Text </w:t>
      </w:r>
      <w:proofErr w:type="spellStart"/>
      <w:r>
        <w:t>text</w:t>
      </w:r>
      <w:proofErr w:type="spellEnd"/>
      <w:proofErr w:type="gram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  <w:r w:rsidRPr="006067D3">
        <w:rPr>
          <w:vertAlign w:val="superscript"/>
        </w:rPr>
        <w:footnoteReference w:id="2"/>
      </w:r>
    </w:p>
    <w:p w14:paraId="2D0AD192" w14:textId="77777777" w:rsidR="005C5A0C" w:rsidRDefault="005C5A0C" w:rsidP="005C5A0C">
      <w:pPr>
        <w:spacing w:line="360" w:lineRule="auto"/>
        <w:ind w:firstLine="720"/>
      </w:pPr>
      <w:r>
        <w:t xml:space="preserve">Following paragraphs left indent </w:t>
      </w:r>
      <w:proofErr w:type="gramStart"/>
      <w:r>
        <w:t>0.5</w:t>
      </w:r>
      <w:r w:rsidRPr="009F54FB">
        <w:t>″</w:t>
      </w:r>
      <w:r>
        <w:t>.</w:t>
      </w:r>
      <w:proofErr w:type="gramEnd"/>
      <w:r>
        <w:t xml:space="preserve"> </w:t>
      </w:r>
    </w:p>
    <w:p w14:paraId="63A11D89" w14:textId="77777777" w:rsidR="005C5A0C" w:rsidRPr="009F54FB" w:rsidRDefault="005C5A0C" w:rsidP="005C5A0C">
      <w:pPr>
        <w:spacing w:line="360" w:lineRule="auto"/>
        <w:ind w:firstLine="720"/>
      </w:pPr>
      <w:bookmarkStart w:id="0" w:name="Equilibrium_in_the_capital_market"/>
      <w:bookmarkEnd w:id="0"/>
      <w:r>
        <w:rPr>
          <w:b/>
          <w:bCs/>
          <w:i/>
          <w:iCs/>
        </w:rPr>
        <w:t>D-level heading</w:t>
      </w:r>
      <w:r w:rsidRPr="009F54FB">
        <w:rPr>
          <w:b/>
          <w:bCs/>
          <w:i/>
          <w:iCs/>
        </w:rPr>
        <w:t xml:space="preserve">. </w:t>
      </w:r>
      <w:r>
        <w:t xml:space="preserve">First paragraph on the same line with heading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36F6F04E" w14:textId="77777777" w:rsidR="005C5A0C" w:rsidRPr="009F54FB" w:rsidRDefault="005C5A0C" w:rsidP="005C5A0C">
      <w:pPr>
        <w:tabs>
          <w:tab w:val="left" w:pos="596"/>
        </w:tabs>
        <w:spacing w:line="360" w:lineRule="auto"/>
        <w:ind w:firstLine="720"/>
      </w:pPr>
      <w:r>
        <w:t xml:space="preserve">Following paragraphs left indent </w:t>
      </w:r>
      <w:proofErr w:type="gramStart"/>
      <w:r>
        <w:t>0.5</w:t>
      </w:r>
      <w:r w:rsidRPr="009F54FB">
        <w:t>″</w:t>
      </w:r>
      <w:r>
        <w:t>.</w:t>
      </w:r>
      <w:proofErr w:type="gramEnd"/>
      <w:r>
        <w:t xml:space="preserve"> </w:t>
      </w:r>
    </w:p>
    <w:p w14:paraId="10AB7DDA" w14:textId="77777777" w:rsidR="005C5A0C" w:rsidRDefault="005C5A0C" w:rsidP="005C5A0C">
      <w:pPr>
        <w:spacing w:line="360" w:lineRule="auto"/>
        <w:ind w:firstLine="720"/>
      </w:pPr>
    </w:p>
    <w:p w14:paraId="64D2F44C" w14:textId="03B2219F" w:rsidR="0053147A" w:rsidRPr="006067D3" w:rsidRDefault="0053147A" w:rsidP="0053147A">
      <w:pPr>
        <w:spacing w:line="360" w:lineRule="auto"/>
        <w:ind w:left="720" w:hanging="720"/>
        <w:rPr>
          <w:b/>
          <w:bCs/>
        </w:rPr>
      </w:pPr>
      <w:r w:rsidRPr="006067D3">
        <w:rPr>
          <w:b/>
          <w:bCs/>
        </w:rPr>
        <w:t xml:space="preserve">REFERENCES FOR THE </w:t>
      </w:r>
      <w:r w:rsidR="00454A90">
        <w:rPr>
          <w:b/>
          <w:bCs/>
        </w:rPr>
        <w:t>[DISCUSSANT LAST NAME]</w:t>
      </w:r>
      <w:r w:rsidRPr="006067D3">
        <w:rPr>
          <w:b/>
          <w:bCs/>
        </w:rPr>
        <w:t xml:space="preserve"> COMMENT</w:t>
      </w:r>
    </w:p>
    <w:p w14:paraId="793A4C03" w14:textId="2C78DFF8" w:rsidR="00F854BC" w:rsidRPr="00F854BC" w:rsidRDefault="0020348C" w:rsidP="0020348C">
      <w:pPr>
        <w:spacing w:line="360" w:lineRule="auto"/>
        <w:ind w:left="720" w:hanging="720"/>
      </w:pPr>
      <w:r>
        <w:t xml:space="preserve">Reference left hanging </w:t>
      </w:r>
      <w:proofErr w:type="gramStart"/>
      <w:r>
        <w:t>0.5</w:t>
      </w:r>
      <w:r w:rsidRPr="009F54FB">
        <w:t>″</w:t>
      </w:r>
      <w:r>
        <w:t>.</w:t>
      </w:r>
      <w:proofErr w:type="gramEnd"/>
      <w:r>
        <w:t xml:space="preserve">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sectPr w:rsidR="00F854BC" w:rsidRPr="00F854B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97147" w14:textId="77777777" w:rsidR="0099277F" w:rsidRDefault="0099277F" w:rsidP="00E24AFE">
      <w:r>
        <w:separator/>
      </w:r>
    </w:p>
  </w:endnote>
  <w:endnote w:type="continuationSeparator" w:id="0">
    <w:p w14:paraId="6E06E68C" w14:textId="77777777" w:rsidR="0099277F" w:rsidRDefault="0099277F" w:rsidP="00E2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2727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A9C57" w14:textId="0241789C" w:rsidR="009A56E5" w:rsidRDefault="009A56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4018A8" w14:textId="77777777" w:rsidR="00E24AFE" w:rsidRDefault="00E24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AC925" w14:textId="77777777" w:rsidR="0099277F" w:rsidRDefault="0099277F" w:rsidP="00E24AFE">
      <w:r>
        <w:separator/>
      </w:r>
    </w:p>
  </w:footnote>
  <w:footnote w:type="continuationSeparator" w:id="0">
    <w:p w14:paraId="7BCD4973" w14:textId="77777777" w:rsidR="0099277F" w:rsidRDefault="0099277F" w:rsidP="00E24AFE">
      <w:r>
        <w:continuationSeparator/>
      </w:r>
    </w:p>
  </w:footnote>
  <w:footnote w:id="1">
    <w:p w14:paraId="1A0AF1F7" w14:textId="0A179200" w:rsidR="006727F7" w:rsidRDefault="006727F7" w:rsidP="006727F7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Discussant’s disclosure</w:t>
      </w:r>
      <w:r w:rsidR="00831254">
        <w:t>/disclaimer</w:t>
      </w:r>
      <w:r>
        <w:t xml:space="preserve"> </w:t>
      </w:r>
      <w:r w:rsidR="00831254">
        <w:t>and</w:t>
      </w:r>
      <w:r>
        <w:t xml:space="preserve"> acknowledgement (if any). </w:t>
      </w:r>
      <w:r w:rsidR="00FF1180">
        <w:t>Times New Roman, 10pt, single line spaced, left-aligned.</w:t>
      </w:r>
    </w:p>
  </w:footnote>
  <w:footnote w:id="2">
    <w:p w14:paraId="45A39CA4" w14:textId="77777777" w:rsidR="005C5A0C" w:rsidRDefault="005C5A0C" w:rsidP="005C5A0C">
      <w:pPr>
        <w:pStyle w:val="FootnoteText"/>
        <w:ind w:firstLine="0"/>
        <w:jc w:val="left"/>
      </w:pPr>
      <w:r>
        <w:rPr>
          <w:rStyle w:val="FootnoteReference"/>
        </w:rPr>
        <w:footnoteRef/>
      </w:r>
      <w:r>
        <w:t xml:space="preserve"> Footnote: Times New Roman, 10pt, single line spaced, left-align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D8FE" w14:textId="664066A2" w:rsidR="00E24AFE" w:rsidRDefault="00E24AFE">
    <w:pPr>
      <w:pStyle w:val="Header"/>
    </w:pPr>
    <w:r>
      <w:t xml:space="preserve">BPEA </w:t>
    </w:r>
    <w:r w:rsidR="00C67485">
      <w:t xml:space="preserve">[SP/FAYY] (e.g., </w:t>
    </w:r>
    <w:r w:rsidR="00831254">
      <w:t xml:space="preserve">BPEA </w:t>
    </w:r>
    <w:r w:rsidR="00C67485">
      <w:t>SP26)</w:t>
    </w:r>
    <w:r>
      <w:tab/>
    </w:r>
    <w:r>
      <w:tab/>
    </w:r>
  </w:p>
  <w:p w14:paraId="1FB404A8" w14:textId="04FF3FE9" w:rsidR="00E24AFE" w:rsidRDefault="00C67485">
    <w:pPr>
      <w:pStyle w:val="Header"/>
    </w:pPr>
    <w:r>
      <w:t xml:space="preserve">[Author </w:t>
    </w:r>
    <w:r w:rsidR="00831254">
      <w:t>last name</w:t>
    </w:r>
    <w:r>
      <w:t>(s)]</w:t>
    </w:r>
  </w:p>
  <w:p w14:paraId="1A8DE79E" w14:textId="620C1472" w:rsidR="00E24AFE" w:rsidRDefault="00C67485">
    <w:pPr>
      <w:pStyle w:val="Header"/>
    </w:pPr>
    <w:r>
      <w:t xml:space="preserve">[Discussant </w:t>
    </w:r>
    <w:r w:rsidR="00831254">
      <w:t>last n</w:t>
    </w:r>
    <w:r>
      <w:t>ame]</w:t>
    </w:r>
    <w:r w:rsidR="00E24AFE">
      <w:t xml:space="preserve"> Comment</w:t>
    </w:r>
  </w:p>
  <w:p w14:paraId="6A9E8A85" w14:textId="77777777" w:rsidR="00E24AFE" w:rsidRDefault="00E24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887EB1"/>
    <w:multiLevelType w:val="multilevel"/>
    <w:tmpl w:val="4084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003B5E"/>
    <w:multiLevelType w:val="multilevel"/>
    <w:tmpl w:val="91BC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4506E0"/>
    <w:multiLevelType w:val="hybridMultilevel"/>
    <w:tmpl w:val="150CB46C"/>
    <w:lvl w:ilvl="0" w:tplc="9160B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FF5D39"/>
    <w:multiLevelType w:val="hybridMultilevel"/>
    <w:tmpl w:val="FBD6DEC4"/>
    <w:lvl w:ilvl="0" w:tplc="94F066D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634603">
    <w:abstractNumId w:val="3"/>
  </w:num>
  <w:num w:numId="2" w16cid:durableId="893272473">
    <w:abstractNumId w:val="2"/>
  </w:num>
  <w:num w:numId="3" w16cid:durableId="1967421492">
    <w:abstractNumId w:val="1"/>
  </w:num>
  <w:num w:numId="4" w16cid:durableId="54155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9B"/>
    <w:rsid w:val="000149DD"/>
    <w:rsid w:val="00015CCD"/>
    <w:rsid w:val="00016F88"/>
    <w:rsid w:val="00033EDA"/>
    <w:rsid w:val="00034A0B"/>
    <w:rsid w:val="00036F48"/>
    <w:rsid w:val="0004353C"/>
    <w:rsid w:val="00047BAE"/>
    <w:rsid w:val="000556BE"/>
    <w:rsid w:val="00061B1F"/>
    <w:rsid w:val="00067A86"/>
    <w:rsid w:val="00070889"/>
    <w:rsid w:val="000871BF"/>
    <w:rsid w:val="00096BBC"/>
    <w:rsid w:val="00096D5D"/>
    <w:rsid w:val="000A0294"/>
    <w:rsid w:val="000A4E39"/>
    <w:rsid w:val="000A756B"/>
    <w:rsid w:val="000C2998"/>
    <w:rsid w:val="000C39D8"/>
    <w:rsid w:val="000C5AE7"/>
    <w:rsid w:val="000D2A79"/>
    <w:rsid w:val="000D2ADF"/>
    <w:rsid w:val="000D7273"/>
    <w:rsid w:val="000E2F79"/>
    <w:rsid w:val="000E419B"/>
    <w:rsid w:val="000F4C1D"/>
    <w:rsid w:val="00104767"/>
    <w:rsid w:val="00104CEE"/>
    <w:rsid w:val="00105696"/>
    <w:rsid w:val="00117278"/>
    <w:rsid w:val="00120AD3"/>
    <w:rsid w:val="001228A4"/>
    <w:rsid w:val="00122BBF"/>
    <w:rsid w:val="00123185"/>
    <w:rsid w:val="00123AF7"/>
    <w:rsid w:val="00123D35"/>
    <w:rsid w:val="00124ED4"/>
    <w:rsid w:val="0014317E"/>
    <w:rsid w:val="00154FD1"/>
    <w:rsid w:val="0015711D"/>
    <w:rsid w:val="00160D92"/>
    <w:rsid w:val="0016232F"/>
    <w:rsid w:val="001818B6"/>
    <w:rsid w:val="0018600C"/>
    <w:rsid w:val="00187E47"/>
    <w:rsid w:val="00190479"/>
    <w:rsid w:val="00196BEA"/>
    <w:rsid w:val="001A2A74"/>
    <w:rsid w:val="001A7FD2"/>
    <w:rsid w:val="001B3730"/>
    <w:rsid w:val="001C0173"/>
    <w:rsid w:val="001C23FF"/>
    <w:rsid w:val="001C3126"/>
    <w:rsid w:val="001C33F8"/>
    <w:rsid w:val="001C4E84"/>
    <w:rsid w:val="001E2130"/>
    <w:rsid w:val="001E409A"/>
    <w:rsid w:val="001E48E6"/>
    <w:rsid w:val="001E4929"/>
    <w:rsid w:val="001E5AF1"/>
    <w:rsid w:val="001F0921"/>
    <w:rsid w:val="00202128"/>
    <w:rsid w:val="0020348C"/>
    <w:rsid w:val="00203CD6"/>
    <w:rsid w:val="00206527"/>
    <w:rsid w:val="0020710C"/>
    <w:rsid w:val="0021156A"/>
    <w:rsid w:val="002123D7"/>
    <w:rsid w:val="00214BD1"/>
    <w:rsid w:val="002255B7"/>
    <w:rsid w:val="00226C39"/>
    <w:rsid w:val="00235273"/>
    <w:rsid w:val="00236060"/>
    <w:rsid w:val="002438B8"/>
    <w:rsid w:val="002450C1"/>
    <w:rsid w:val="0024588B"/>
    <w:rsid w:val="00245C91"/>
    <w:rsid w:val="00247B4C"/>
    <w:rsid w:val="00252D08"/>
    <w:rsid w:val="00253088"/>
    <w:rsid w:val="00264D9D"/>
    <w:rsid w:val="00273362"/>
    <w:rsid w:val="0027625D"/>
    <w:rsid w:val="00281180"/>
    <w:rsid w:val="00281A29"/>
    <w:rsid w:val="00283423"/>
    <w:rsid w:val="002846D0"/>
    <w:rsid w:val="002859C7"/>
    <w:rsid w:val="00295790"/>
    <w:rsid w:val="00295BE5"/>
    <w:rsid w:val="00296F54"/>
    <w:rsid w:val="002A35FB"/>
    <w:rsid w:val="002A531D"/>
    <w:rsid w:val="002B0B06"/>
    <w:rsid w:val="002B38AB"/>
    <w:rsid w:val="002B4BEF"/>
    <w:rsid w:val="002C16A6"/>
    <w:rsid w:val="002C7556"/>
    <w:rsid w:val="002D1966"/>
    <w:rsid w:val="002D4178"/>
    <w:rsid w:val="002E3200"/>
    <w:rsid w:val="002E5E70"/>
    <w:rsid w:val="002F5385"/>
    <w:rsid w:val="002F7737"/>
    <w:rsid w:val="0030142A"/>
    <w:rsid w:val="00307334"/>
    <w:rsid w:val="00310CE2"/>
    <w:rsid w:val="00312A6F"/>
    <w:rsid w:val="003134AA"/>
    <w:rsid w:val="00315208"/>
    <w:rsid w:val="0032370A"/>
    <w:rsid w:val="00324DF1"/>
    <w:rsid w:val="00326BF1"/>
    <w:rsid w:val="003279CC"/>
    <w:rsid w:val="003329AD"/>
    <w:rsid w:val="00332D60"/>
    <w:rsid w:val="00343405"/>
    <w:rsid w:val="00345C81"/>
    <w:rsid w:val="003508B2"/>
    <w:rsid w:val="00350EAE"/>
    <w:rsid w:val="00350F7C"/>
    <w:rsid w:val="00354075"/>
    <w:rsid w:val="00356431"/>
    <w:rsid w:val="0036190D"/>
    <w:rsid w:val="00361C7F"/>
    <w:rsid w:val="00364FE0"/>
    <w:rsid w:val="00372183"/>
    <w:rsid w:val="00372910"/>
    <w:rsid w:val="00372A28"/>
    <w:rsid w:val="00373DDE"/>
    <w:rsid w:val="00381AD2"/>
    <w:rsid w:val="0038553A"/>
    <w:rsid w:val="0038586D"/>
    <w:rsid w:val="00391CEF"/>
    <w:rsid w:val="00392F04"/>
    <w:rsid w:val="00393237"/>
    <w:rsid w:val="003A0D14"/>
    <w:rsid w:val="003A1504"/>
    <w:rsid w:val="003A186C"/>
    <w:rsid w:val="003A56E7"/>
    <w:rsid w:val="003A7AFF"/>
    <w:rsid w:val="003B4E58"/>
    <w:rsid w:val="003B6FBF"/>
    <w:rsid w:val="003C107E"/>
    <w:rsid w:val="003D0035"/>
    <w:rsid w:val="003D16F7"/>
    <w:rsid w:val="003D2915"/>
    <w:rsid w:val="003E01CE"/>
    <w:rsid w:val="003F711D"/>
    <w:rsid w:val="00400C87"/>
    <w:rsid w:val="00403518"/>
    <w:rsid w:val="0042045C"/>
    <w:rsid w:val="0042104E"/>
    <w:rsid w:val="00424B52"/>
    <w:rsid w:val="00425306"/>
    <w:rsid w:val="00426303"/>
    <w:rsid w:val="00433F0E"/>
    <w:rsid w:val="00435417"/>
    <w:rsid w:val="00445A2E"/>
    <w:rsid w:val="00454582"/>
    <w:rsid w:val="00454A90"/>
    <w:rsid w:val="00467112"/>
    <w:rsid w:val="00471F0A"/>
    <w:rsid w:val="00473FE1"/>
    <w:rsid w:val="00476109"/>
    <w:rsid w:val="004805CE"/>
    <w:rsid w:val="004936D4"/>
    <w:rsid w:val="004966F0"/>
    <w:rsid w:val="004A360C"/>
    <w:rsid w:val="004B0C35"/>
    <w:rsid w:val="004B26A6"/>
    <w:rsid w:val="004B3B1B"/>
    <w:rsid w:val="004C2646"/>
    <w:rsid w:val="004C2816"/>
    <w:rsid w:val="004C31DE"/>
    <w:rsid w:val="004D011C"/>
    <w:rsid w:val="004D53D3"/>
    <w:rsid w:val="004E1CD7"/>
    <w:rsid w:val="004E60CB"/>
    <w:rsid w:val="00504B5C"/>
    <w:rsid w:val="00510F4C"/>
    <w:rsid w:val="0051115B"/>
    <w:rsid w:val="0051297F"/>
    <w:rsid w:val="00514D42"/>
    <w:rsid w:val="00517BC8"/>
    <w:rsid w:val="0053147A"/>
    <w:rsid w:val="00531DFF"/>
    <w:rsid w:val="00534745"/>
    <w:rsid w:val="005547FD"/>
    <w:rsid w:val="00560C52"/>
    <w:rsid w:val="005611DB"/>
    <w:rsid w:val="00561439"/>
    <w:rsid w:val="0056409F"/>
    <w:rsid w:val="00565CE8"/>
    <w:rsid w:val="00575EA4"/>
    <w:rsid w:val="00580BF8"/>
    <w:rsid w:val="00582273"/>
    <w:rsid w:val="005868F7"/>
    <w:rsid w:val="0059484B"/>
    <w:rsid w:val="00595F0D"/>
    <w:rsid w:val="005961B2"/>
    <w:rsid w:val="00596316"/>
    <w:rsid w:val="0059693D"/>
    <w:rsid w:val="005976DC"/>
    <w:rsid w:val="005B37F9"/>
    <w:rsid w:val="005C1FD8"/>
    <w:rsid w:val="005C283D"/>
    <w:rsid w:val="005C4A07"/>
    <w:rsid w:val="005C5A0C"/>
    <w:rsid w:val="005D3D0A"/>
    <w:rsid w:val="005D68F3"/>
    <w:rsid w:val="005E1452"/>
    <w:rsid w:val="005E3BE8"/>
    <w:rsid w:val="005E6227"/>
    <w:rsid w:val="005F73BF"/>
    <w:rsid w:val="005F7F35"/>
    <w:rsid w:val="006067D3"/>
    <w:rsid w:val="006335C1"/>
    <w:rsid w:val="0063484E"/>
    <w:rsid w:val="0063543E"/>
    <w:rsid w:val="00642C7B"/>
    <w:rsid w:val="00644FC2"/>
    <w:rsid w:val="0065588E"/>
    <w:rsid w:val="0065794B"/>
    <w:rsid w:val="00664C47"/>
    <w:rsid w:val="00671F58"/>
    <w:rsid w:val="006727F7"/>
    <w:rsid w:val="00673732"/>
    <w:rsid w:val="006846FA"/>
    <w:rsid w:val="00684885"/>
    <w:rsid w:val="0068536D"/>
    <w:rsid w:val="00691068"/>
    <w:rsid w:val="006A6C92"/>
    <w:rsid w:val="006B4770"/>
    <w:rsid w:val="006B4BC7"/>
    <w:rsid w:val="006B5106"/>
    <w:rsid w:val="006B568B"/>
    <w:rsid w:val="006C7223"/>
    <w:rsid w:val="006C7CA2"/>
    <w:rsid w:val="006D05BF"/>
    <w:rsid w:val="006D2234"/>
    <w:rsid w:val="006D5BEB"/>
    <w:rsid w:val="006D7570"/>
    <w:rsid w:val="006E1EF8"/>
    <w:rsid w:val="006E73E8"/>
    <w:rsid w:val="006F12F1"/>
    <w:rsid w:val="007021A1"/>
    <w:rsid w:val="0070301A"/>
    <w:rsid w:val="007049C8"/>
    <w:rsid w:val="00705A78"/>
    <w:rsid w:val="007102E3"/>
    <w:rsid w:val="00711F61"/>
    <w:rsid w:val="00713C2B"/>
    <w:rsid w:val="0071705E"/>
    <w:rsid w:val="00724E9A"/>
    <w:rsid w:val="00730D1E"/>
    <w:rsid w:val="00731413"/>
    <w:rsid w:val="0073293D"/>
    <w:rsid w:val="00732D43"/>
    <w:rsid w:val="0073490F"/>
    <w:rsid w:val="00735877"/>
    <w:rsid w:val="0074131C"/>
    <w:rsid w:val="00743136"/>
    <w:rsid w:val="007451BA"/>
    <w:rsid w:val="00746554"/>
    <w:rsid w:val="00750375"/>
    <w:rsid w:val="00750A68"/>
    <w:rsid w:val="00752B49"/>
    <w:rsid w:val="007543C1"/>
    <w:rsid w:val="00754975"/>
    <w:rsid w:val="0076031F"/>
    <w:rsid w:val="00761CB1"/>
    <w:rsid w:val="0076267F"/>
    <w:rsid w:val="007644C8"/>
    <w:rsid w:val="00766385"/>
    <w:rsid w:val="007715B7"/>
    <w:rsid w:val="0078246F"/>
    <w:rsid w:val="007840BA"/>
    <w:rsid w:val="00784708"/>
    <w:rsid w:val="00786549"/>
    <w:rsid w:val="007869C1"/>
    <w:rsid w:val="00794B20"/>
    <w:rsid w:val="007A1168"/>
    <w:rsid w:val="007A1E37"/>
    <w:rsid w:val="007A2B7E"/>
    <w:rsid w:val="007B6154"/>
    <w:rsid w:val="007B750E"/>
    <w:rsid w:val="007D111C"/>
    <w:rsid w:val="007D31AB"/>
    <w:rsid w:val="007D5681"/>
    <w:rsid w:val="007D654E"/>
    <w:rsid w:val="007D70BF"/>
    <w:rsid w:val="007D7385"/>
    <w:rsid w:val="007E4A77"/>
    <w:rsid w:val="007E5B5A"/>
    <w:rsid w:val="007F24A7"/>
    <w:rsid w:val="007F302B"/>
    <w:rsid w:val="00803536"/>
    <w:rsid w:val="00806C02"/>
    <w:rsid w:val="0080706C"/>
    <w:rsid w:val="00812CF8"/>
    <w:rsid w:val="00825538"/>
    <w:rsid w:val="00831254"/>
    <w:rsid w:val="008320BB"/>
    <w:rsid w:val="00840A34"/>
    <w:rsid w:val="0084213F"/>
    <w:rsid w:val="00843203"/>
    <w:rsid w:val="00843374"/>
    <w:rsid w:val="00843AC0"/>
    <w:rsid w:val="00851D81"/>
    <w:rsid w:val="00853C2B"/>
    <w:rsid w:val="00860799"/>
    <w:rsid w:val="00862279"/>
    <w:rsid w:val="008626D2"/>
    <w:rsid w:val="00867F33"/>
    <w:rsid w:val="00873714"/>
    <w:rsid w:val="008741C0"/>
    <w:rsid w:val="00881633"/>
    <w:rsid w:val="008876A2"/>
    <w:rsid w:val="0088780A"/>
    <w:rsid w:val="00891A06"/>
    <w:rsid w:val="00891D10"/>
    <w:rsid w:val="00892147"/>
    <w:rsid w:val="0089291B"/>
    <w:rsid w:val="00892AB0"/>
    <w:rsid w:val="00894EDF"/>
    <w:rsid w:val="008A1012"/>
    <w:rsid w:val="008A424B"/>
    <w:rsid w:val="008A4507"/>
    <w:rsid w:val="008A4F2B"/>
    <w:rsid w:val="008B2BED"/>
    <w:rsid w:val="008B6685"/>
    <w:rsid w:val="008C03F4"/>
    <w:rsid w:val="008C323F"/>
    <w:rsid w:val="008D1458"/>
    <w:rsid w:val="008D18F5"/>
    <w:rsid w:val="008D3E58"/>
    <w:rsid w:val="008D3F21"/>
    <w:rsid w:val="008E1E95"/>
    <w:rsid w:val="008E28BF"/>
    <w:rsid w:val="008E2E63"/>
    <w:rsid w:val="008E438D"/>
    <w:rsid w:val="008E53AB"/>
    <w:rsid w:val="008E640E"/>
    <w:rsid w:val="008F2C8F"/>
    <w:rsid w:val="008F3E81"/>
    <w:rsid w:val="008F6255"/>
    <w:rsid w:val="00901890"/>
    <w:rsid w:val="009024C4"/>
    <w:rsid w:val="00903822"/>
    <w:rsid w:val="0090514E"/>
    <w:rsid w:val="0090662E"/>
    <w:rsid w:val="00910E34"/>
    <w:rsid w:val="00912128"/>
    <w:rsid w:val="009122B5"/>
    <w:rsid w:val="0091651B"/>
    <w:rsid w:val="00920099"/>
    <w:rsid w:val="00922FCA"/>
    <w:rsid w:val="0092347F"/>
    <w:rsid w:val="00926D92"/>
    <w:rsid w:val="00926F22"/>
    <w:rsid w:val="009429C3"/>
    <w:rsid w:val="00944827"/>
    <w:rsid w:val="0094586D"/>
    <w:rsid w:val="0095131D"/>
    <w:rsid w:val="0095220D"/>
    <w:rsid w:val="009600AD"/>
    <w:rsid w:val="00965F11"/>
    <w:rsid w:val="00966A4E"/>
    <w:rsid w:val="00966CB9"/>
    <w:rsid w:val="00971F72"/>
    <w:rsid w:val="009723A1"/>
    <w:rsid w:val="00973146"/>
    <w:rsid w:val="009838DE"/>
    <w:rsid w:val="00986B06"/>
    <w:rsid w:val="00986ECA"/>
    <w:rsid w:val="009902A7"/>
    <w:rsid w:val="009906DA"/>
    <w:rsid w:val="0099277F"/>
    <w:rsid w:val="00994088"/>
    <w:rsid w:val="0099426A"/>
    <w:rsid w:val="009A030F"/>
    <w:rsid w:val="009A56E5"/>
    <w:rsid w:val="009A63F3"/>
    <w:rsid w:val="009B1805"/>
    <w:rsid w:val="009B38A3"/>
    <w:rsid w:val="009C68A6"/>
    <w:rsid w:val="009C7E1D"/>
    <w:rsid w:val="009D2EBA"/>
    <w:rsid w:val="009D62FB"/>
    <w:rsid w:val="009D702A"/>
    <w:rsid w:val="009D77B7"/>
    <w:rsid w:val="009D7BFD"/>
    <w:rsid w:val="009D7E1A"/>
    <w:rsid w:val="009E03EF"/>
    <w:rsid w:val="009E2123"/>
    <w:rsid w:val="009F039F"/>
    <w:rsid w:val="009F1BCA"/>
    <w:rsid w:val="009F611D"/>
    <w:rsid w:val="00A00FCF"/>
    <w:rsid w:val="00A06E3B"/>
    <w:rsid w:val="00A10127"/>
    <w:rsid w:val="00A2014E"/>
    <w:rsid w:val="00A251D8"/>
    <w:rsid w:val="00A26D7F"/>
    <w:rsid w:val="00A3187A"/>
    <w:rsid w:val="00A31A78"/>
    <w:rsid w:val="00A35DC1"/>
    <w:rsid w:val="00A35EA1"/>
    <w:rsid w:val="00A46E1A"/>
    <w:rsid w:val="00A50A01"/>
    <w:rsid w:val="00A546CD"/>
    <w:rsid w:val="00A554B2"/>
    <w:rsid w:val="00A56ECB"/>
    <w:rsid w:val="00A57593"/>
    <w:rsid w:val="00A65CC2"/>
    <w:rsid w:val="00A65E27"/>
    <w:rsid w:val="00A71261"/>
    <w:rsid w:val="00A719C1"/>
    <w:rsid w:val="00A735E9"/>
    <w:rsid w:val="00A86E00"/>
    <w:rsid w:val="00A8786B"/>
    <w:rsid w:val="00A90DD1"/>
    <w:rsid w:val="00A924B8"/>
    <w:rsid w:val="00A925A4"/>
    <w:rsid w:val="00A969A7"/>
    <w:rsid w:val="00AA0250"/>
    <w:rsid w:val="00AA10F2"/>
    <w:rsid w:val="00AA2858"/>
    <w:rsid w:val="00AB0484"/>
    <w:rsid w:val="00AB4376"/>
    <w:rsid w:val="00AB7393"/>
    <w:rsid w:val="00AC3149"/>
    <w:rsid w:val="00AC41E3"/>
    <w:rsid w:val="00AD1B1F"/>
    <w:rsid w:val="00AD2201"/>
    <w:rsid w:val="00AD72F1"/>
    <w:rsid w:val="00AE048F"/>
    <w:rsid w:val="00AE17CF"/>
    <w:rsid w:val="00AE25DE"/>
    <w:rsid w:val="00AE43A3"/>
    <w:rsid w:val="00AF5385"/>
    <w:rsid w:val="00AF7061"/>
    <w:rsid w:val="00B00A51"/>
    <w:rsid w:val="00B02248"/>
    <w:rsid w:val="00B027B1"/>
    <w:rsid w:val="00B140CB"/>
    <w:rsid w:val="00B25703"/>
    <w:rsid w:val="00B32464"/>
    <w:rsid w:val="00B40A24"/>
    <w:rsid w:val="00B4114F"/>
    <w:rsid w:val="00B418AA"/>
    <w:rsid w:val="00B43E44"/>
    <w:rsid w:val="00B53758"/>
    <w:rsid w:val="00B55DF9"/>
    <w:rsid w:val="00B66B10"/>
    <w:rsid w:val="00B66F2C"/>
    <w:rsid w:val="00B72CF8"/>
    <w:rsid w:val="00B748DC"/>
    <w:rsid w:val="00B76EDE"/>
    <w:rsid w:val="00B85834"/>
    <w:rsid w:val="00B914AA"/>
    <w:rsid w:val="00B94BCE"/>
    <w:rsid w:val="00B952D0"/>
    <w:rsid w:val="00B96484"/>
    <w:rsid w:val="00B976AC"/>
    <w:rsid w:val="00BB25CF"/>
    <w:rsid w:val="00BB4F65"/>
    <w:rsid w:val="00BC4108"/>
    <w:rsid w:val="00BC4988"/>
    <w:rsid w:val="00BD5167"/>
    <w:rsid w:val="00BE6614"/>
    <w:rsid w:val="00BF022E"/>
    <w:rsid w:val="00BF1E80"/>
    <w:rsid w:val="00BF51FB"/>
    <w:rsid w:val="00BF706D"/>
    <w:rsid w:val="00C0431F"/>
    <w:rsid w:val="00C06A59"/>
    <w:rsid w:val="00C21856"/>
    <w:rsid w:val="00C21E55"/>
    <w:rsid w:val="00C26077"/>
    <w:rsid w:val="00C26E0D"/>
    <w:rsid w:val="00C31E2A"/>
    <w:rsid w:val="00C3551C"/>
    <w:rsid w:val="00C360D6"/>
    <w:rsid w:val="00C37E4C"/>
    <w:rsid w:val="00C4181C"/>
    <w:rsid w:val="00C445DA"/>
    <w:rsid w:val="00C5140B"/>
    <w:rsid w:val="00C520F7"/>
    <w:rsid w:val="00C569C7"/>
    <w:rsid w:val="00C57C26"/>
    <w:rsid w:val="00C57D09"/>
    <w:rsid w:val="00C6281E"/>
    <w:rsid w:val="00C67485"/>
    <w:rsid w:val="00C7428B"/>
    <w:rsid w:val="00C80A81"/>
    <w:rsid w:val="00C824F0"/>
    <w:rsid w:val="00C82D47"/>
    <w:rsid w:val="00C82DA0"/>
    <w:rsid w:val="00C85C8E"/>
    <w:rsid w:val="00C93C8F"/>
    <w:rsid w:val="00C9646B"/>
    <w:rsid w:val="00CA1793"/>
    <w:rsid w:val="00CA24D8"/>
    <w:rsid w:val="00CA2579"/>
    <w:rsid w:val="00CA39F9"/>
    <w:rsid w:val="00CA570D"/>
    <w:rsid w:val="00CB3087"/>
    <w:rsid w:val="00CC033A"/>
    <w:rsid w:val="00CC11AE"/>
    <w:rsid w:val="00CC1DCE"/>
    <w:rsid w:val="00CC3517"/>
    <w:rsid w:val="00CC4F8D"/>
    <w:rsid w:val="00CC7426"/>
    <w:rsid w:val="00CD36AA"/>
    <w:rsid w:val="00CD46DE"/>
    <w:rsid w:val="00CD7D1D"/>
    <w:rsid w:val="00CE1CFD"/>
    <w:rsid w:val="00CE247D"/>
    <w:rsid w:val="00CE42BD"/>
    <w:rsid w:val="00CE50C8"/>
    <w:rsid w:val="00CE51E7"/>
    <w:rsid w:val="00CE5A79"/>
    <w:rsid w:val="00CE7F53"/>
    <w:rsid w:val="00CF2C05"/>
    <w:rsid w:val="00CF479E"/>
    <w:rsid w:val="00CF55DE"/>
    <w:rsid w:val="00CF6A1E"/>
    <w:rsid w:val="00CF7A6E"/>
    <w:rsid w:val="00D004A6"/>
    <w:rsid w:val="00D03EF6"/>
    <w:rsid w:val="00D05784"/>
    <w:rsid w:val="00D0740C"/>
    <w:rsid w:val="00D126D6"/>
    <w:rsid w:val="00D143BB"/>
    <w:rsid w:val="00D160F9"/>
    <w:rsid w:val="00D16579"/>
    <w:rsid w:val="00D17E42"/>
    <w:rsid w:val="00D31187"/>
    <w:rsid w:val="00D33AC3"/>
    <w:rsid w:val="00D34A02"/>
    <w:rsid w:val="00D34F8F"/>
    <w:rsid w:val="00D40DD8"/>
    <w:rsid w:val="00D441A3"/>
    <w:rsid w:val="00D50124"/>
    <w:rsid w:val="00D501C6"/>
    <w:rsid w:val="00D53013"/>
    <w:rsid w:val="00D57029"/>
    <w:rsid w:val="00D63338"/>
    <w:rsid w:val="00D674E1"/>
    <w:rsid w:val="00D70092"/>
    <w:rsid w:val="00D703E7"/>
    <w:rsid w:val="00D72A8E"/>
    <w:rsid w:val="00D75372"/>
    <w:rsid w:val="00D7676F"/>
    <w:rsid w:val="00D77928"/>
    <w:rsid w:val="00D83715"/>
    <w:rsid w:val="00D85EB0"/>
    <w:rsid w:val="00DA13AD"/>
    <w:rsid w:val="00DA60C5"/>
    <w:rsid w:val="00DB6655"/>
    <w:rsid w:val="00DD628C"/>
    <w:rsid w:val="00DE5EA6"/>
    <w:rsid w:val="00DF1270"/>
    <w:rsid w:val="00DF1769"/>
    <w:rsid w:val="00DF3500"/>
    <w:rsid w:val="00DF5A67"/>
    <w:rsid w:val="00E00522"/>
    <w:rsid w:val="00E04AD8"/>
    <w:rsid w:val="00E060A4"/>
    <w:rsid w:val="00E07BFE"/>
    <w:rsid w:val="00E15774"/>
    <w:rsid w:val="00E24811"/>
    <w:rsid w:val="00E24AFE"/>
    <w:rsid w:val="00E2595C"/>
    <w:rsid w:val="00E31251"/>
    <w:rsid w:val="00E3784F"/>
    <w:rsid w:val="00E40C99"/>
    <w:rsid w:val="00E557A7"/>
    <w:rsid w:val="00E72338"/>
    <w:rsid w:val="00E7384C"/>
    <w:rsid w:val="00E8696C"/>
    <w:rsid w:val="00E923A7"/>
    <w:rsid w:val="00EB1050"/>
    <w:rsid w:val="00EB14F7"/>
    <w:rsid w:val="00ED012D"/>
    <w:rsid w:val="00ED322D"/>
    <w:rsid w:val="00ED47B2"/>
    <w:rsid w:val="00EE338B"/>
    <w:rsid w:val="00EE4883"/>
    <w:rsid w:val="00EE60FD"/>
    <w:rsid w:val="00EE7BFA"/>
    <w:rsid w:val="00EF79F7"/>
    <w:rsid w:val="00F02A73"/>
    <w:rsid w:val="00F0393C"/>
    <w:rsid w:val="00F0566D"/>
    <w:rsid w:val="00F079E9"/>
    <w:rsid w:val="00F07C3F"/>
    <w:rsid w:val="00F10A97"/>
    <w:rsid w:val="00F216B2"/>
    <w:rsid w:val="00F21914"/>
    <w:rsid w:val="00F21FA0"/>
    <w:rsid w:val="00F30126"/>
    <w:rsid w:val="00F31D19"/>
    <w:rsid w:val="00F342E8"/>
    <w:rsid w:val="00F358FD"/>
    <w:rsid w:val="00F42918"/>
    <w:rsid w:val="00F43BDC"/>
    <w:rsid w:val="00F46FD3"/>
    <w:rsid w:val="00F507D7"/>
    <w:rsid w:val="00F552B0"/>
    <w:rsid w:val="00F554F4"/>
    <w:rsid w:val="00F56EA7"/>
    <w:rsid w:val="00F64944"/>
    <w:rsid w:val="00F7269B"/>
    <w:rsid w:val="00F76C85"/>
    <w:rsid w:val="00F80741"/>
    <w:rsid w:val="00F854BC"/>
    <w:rsid w:val="00F85D9B"/>
    <w:rsid w:val="00FA088D"/>
    <w:rsid w:val="00FA167D"/>
    <w:rsid w:val="00FA23D2"/>
    <w:rsid w:val="00FA3DFB"/>
    <w:rsid w:val="00FB0863"/>
    <w:rsid w:val="00FB2841"/>
    <w:rsid w:val="00FB6B3B"/>
    <w:rsid w:val="00FC0E01"/>
    <w:rsid w:val="00FC1134"/>
    <w:rsid w:val="00FC35B6"/>
    <w:rsid w:val="00FC4C0A"/>
    <w:rsid w:val="00FD77FE"/>
    <w:rsid w:val="00FE44FE"/>
    <w:rsid w:val="00FE75AF"/>
    <w:rsid w:val="00FE780C"/>
    <w:rsid w:val="00FF1180"/>
    <w:rsid w:val="00FF30FE"/>
    <w:rsid w:val="00FF46DD"/>
    <w:rsid w:val="00FF681A"/>
    <w:rsid w:val="02C70397"/>
    <w:rsid w:val="09864747"/>
    <w:rsid w:val="127C32A6"/>
    <w:rsid w:val="16024116"/>
    <w:rsid w:val="16B08B13"/>
    <w:rsid w:val="1B0DD318"/>
    <w:rsid w:val="1D28AD15"/>
    <w:rsid w:val="1D918A7D"/>
    <w:rsid w:val="1DA44921"/>
    <w:rsid w:val="22629FC7"/>
    <w:rsid w:val="2407E6F2"/>
    <w:rsid w:val="24EB5995"/>
    <w:rsid w:val="26B3950E"/>
    <w:rsid w:val="2919585E"/>
    <w:rsid w:val="2AD1EFDD"/>
    <w:rsid w:val="3241BBCC"/>
    <w:rsid w:val="34248CB7"/>
    <w:rsid w:val="3746BE7F"/>
    <w:rsid w:val="3A5B9369"/>
    <w:rsid w:val="3BBBBF5D"/>
    <w:rsid w:val="3CB5948D"/>
    <w:rsid w:val="483F135B"/>
    <w:rsid w:val="4851497B"/>
    <w:rsid w:val="4AEFBAB5"/>
    <w:rsid w:val="4FBAD1AE"/>
    <w:rsid w:val="5448749A"/>
    <w:rsid w:val="54C6F561"/>
    <w:rsid w:val="59F06FFB"/>
    <w:rsid w:val="5C1B9CB1"/>
    <w:rsid w:val="5D32CE9F"/>
    <w:rsid w:val="6413D462"/>
    <w:rsid w:val="65C4FF3A"/>
    <w:rsid w:val="68931D66"/>
    <w:rsid w:val="6B3500E7"/>
    <w:rsid w:val="6CF2D6E4"/>
    <w:rsid w:val="70FCFEB1"/>
    <w:rsid w:val="71F46B9C"/>
    <w:rsid w:val="72328185"/>
    <w:rsid w:val="72DCB09D"/>
    <w:rsid w:val="771B9537"/>
    <w:rsid w:val="7732CCE0"/>
    <w:rsid w:val="780BA252"/>
    <w:rsid w:val="7DDDB141"/>
    <w:rsid w:val="7E81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E7677"/>
  <w15:chartTrackingRefBased/>
  <w15:docId w15:val="{3BC176D1-3C24-4585-9731-69D52CDD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0C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A Level"/>
    <w:basedOn w:val="ListParagraph"/>
    <w:next w:val="Normal"/>
    <w:link w:val="Heading1Char"/>
    <w:uiPriority w:val="9"/>
    <w:rsid w:val="0053147A"/>
    <w:pPr>
      <w:numPr>
        <w:numId w:val="1"/>
      </w:numPr>
      <w:outlineLvl w:val="0"/>
    </w:pPr>
    <w:rPr>
      <w:rFonts w:cs="Times New Roman"/>
      <w:b/>
      <w:sz w:val="28"/>
    </w:rPr>
  </w:style>
  <w:style w:type="paragraph" w:styleId="Heading2">
    <w:name w:val="heading 2"/>
    <w:aliases w:val="B Level"/>
    <w:basedOn w:val="Style1"/>
    <w:next w:val="Normal"/>
    <w:link w:val="Heading2Char"/>
    <w:uiPriority w:val="9"/>
    <w:unhideWhenUsed/>
    <w:rsid w:val="0053147A"/>
    <w:pPr>
      <w:outlineLvl w:val="1"/>
    </w:pPr>
  </w:style>
  <w:style w:type="paragraph" w:styleId="Heading3">
    <w:name w:val="heading 3"/>
    <w:aliases w:val="Sections"/>
    <w:basedOn w:val="Normal"/>
    <w:next w:val="Normal"/>
    <w:link w:val="Heading3Char"/>
    <w:uiPriority w:val="9"/>
    <w:unhideWhenUsed/>
    <w:qFormat/>
    <w:rsid w:val="0053147A"/>
    <w:pPr>
      <w:widowControl/>
      <w:spacing w:line="360" w:lineRule="auto"/>
      <w:ind w:firstLine="720"/>
      <w:jc w:val="both"/>
      <w:outlineLvl w:val="2"/>
    </w:pPr>
    <w:rPr>
      <w:b/>
    </w:rPr>
  </w:style>
  <w:style w:type="paragraph" w:styleId="Heading4">
    <w:name w:val="heading 4"/>
    <w:aliases w:val="D Level"/>
    <w:basedOn w:val="Normal"/>
    <w:next w:val="Normal"/>
    <w:link w:val="Heading4Char"/>
    <w:uiPriority w:val="9"/>
    <w:unhideWhenUsed/>
    <w:rsid w:val="0053147A"/>
    <w:pPr>
      <w:widowControl/>
      <w:spacing w:line="360" w:lineRule="auto"/>
      <w:ind w:firstLine="720"/>
      <w:jc w:val="both"/>
      <w:outlineLvl w:val="3"/>
    </w:pPr>
    <w:rPr>
      <w:i/>
    </w:rPr>
  </w:style>
  <w:style w:type="paragraph" w:styleId="Heading5">
    <w:name w:val="heading 5"/>
    <w:aliases w:val="Acknowlegements"/>
    <w:basedOn w:val="NormalIndent"/>
    <w:next w:val="Normal"/>
    <w:link w:val="Heading5Char"/>
    <w:uiPriority w:val="9"/>
    <w:unhideWhenUsed/>
    <w:rsid w:val="0053147A"/>
    <w:pPr>
      <w:spacing w:line="240" w:lineRule="auto"/>
      <w:ind w:left="0" w:firstLine="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AF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24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AFE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54BC"/>
  </w:style>
  <w:style w:type="character" w:styleId="Hyperlink">
    <w:name w:val="Hyperlink"/>
    <w:basedOn w:val="DefaultParagraphFont"/>
    <w:uiPriority w:val="99"/>
    <w:unhideWhenUsed/>
    <w:rsid w:val="00F854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4BC"/>
    <w:rPr>
      <w:color w:val="605E5C"/>
      <w:shd w:val="clear" w:color="auto" w:fill="E1DFDD"/>
    </w:rPr>
  </w:style>
  <w:style w:type="character" w:customStyle="1" w:styleId="Heading1Char">
    <w:name w:val="Heading 1 Char"/>
    <w:aliases w:val="A Level Char"/>
    <w:basedOn w:val="DefaultParagraphFont"/>
    <w:link w:val="Heading1"/>
    <w:uiPriority w:val="9"/>
    <w:rsid w:val="0053147A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aliases w:val="B Level Char"/>
    <w:basedOn w:val="DefaultParagraphFont"/>
    <w:link w:val="Heading2"/>
    <w:uiPriority w:val="9"/>
    <w:rsid w:val="0053147A"/>
    <w:rPr>
      <w:rFonts w:ascii="Times New Roman" w:hAnsi="Times New Roman" w:cs="Times New Roman"/>
      <w:b/>
      <w:i/>
      <w:sz w:val="24"/>
      <w:szCs w:val="24"/>
    </w:rPr>
  </w:style>
  <w:style w:type="character" w:customStyle="1" w:styleId="Heading3Char">
    <w:name w:val="Heading 3 Char"/>
    <w:aliases w:val="Sections Char"/>
    <w:basedOn w:val="DefaultParagraphFont"/>
    <w:link w:val="Heading3"/>
    <w:uiPriority w:val="9"/>
    <w:rsid w:val="0053147A"/>
    <w:rPr>
      <w:rFonts w:ascii="Times New Roman" w:hAnsi="Times New Roman"/>
      <w:b/>
      <w:sz w:val="24"/>
    </w:rPr>
  </w:style>
  <w:style w:type="character" w:customStyle="1" w:styleId="Heading4Char">
    <w:name w:val="Heading 4 Char"/>
    <w:aliases w:val="D Level Char"/>
    <w:basedOn w:val="DefaultParagraphFont"/>
    <w:link w:val="Heading4"/>
    <w:uiPriority w:val="9"/>
    <w:rsid w:val="0053147A"/>
    <w:rPr>
      <w:rFonts w:ascii="Times New Roman" w:hAnsi="Times New Roman"/>
      <w:i/>
      <w:sz w:val="24"/>
    </w:rPr>
  </w:style>
  <w:style w:type="character" w:customStyle="1" w:styleId="Heading5Char">
    <w:name w:val="Heading 5 Char"/>
    <w:aliases w:val="Acknowlegements Char"/>
    <w:basedOn w:val="DefaultParagraphFont"/>
    <w:link w:val="Heading5"/>
    <w:uiPriority w:val="9"/>
    <w:rsid w:val="0053147A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3147A"/>
    <w:pPr>
      <w:widowControl/>
      <w:spacing w:line="360" w:lineRule="auto"/>
      <w:ind w:firstLine="720"/>
      <w:jc w:val="right"/>
    </w:pPr>
    <w:rPr>
      <w:rFonts w:cs="Times New Roman"/>
      <w:b/>
      <w:i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3147A"/>
    <w:rPr>
      <w:rFonts w:ascii="Times New Roman" w:hAnsi="Times New Roman" w:cs="Times New Roman"/>
      <w:b/>
      <w:i/>
      <w:sz w:val="36"/>
      <w:szCs w:val="24"/>
    </w:rPr>
  </w:style>
  <w:style w:type="character" w:styleId="BookTitle">
    <w:name w:val="Book Title"/>
    <w:aliases w:val="Author Name"/>
    <w:uiPriority w:val="33"/>
    <w:rsid w:val="0053147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53147A"/>
    <w:pPr>
      <w:widowControl/>
      <w:spacing w:line="360" w:lineRule="auto"/>
      <w:ind w:left="720" w:firstLine="720"/>
      <w:contextualSpacing/>
      <w:jc w:val="both"/>
    </w:pPr>
  </w:style>
  <w:style w:type="paragraph" w:customStyle="1" w:styleId="Style1">
    <w:name w:val="Style1"/>
    <w:basedOn w:val="Normal"/>
    <w:link w:val="Style1Char"/>
    <w:rsid w:val="0053147A"/>
    <w:pPr>
      <w:widowControl/>
      <w:spacing w:line="360" w:lineRule="auto"/>
      <w:ind w:firstLine="720"/>
      <w:jc w:val="both"/>
    </w:pPr>
    <w:rPr>
      <w:rFonts w:cs="Times New Roman"/>
      <w:b/>
      <w:i/>
      <w:szCs w:val="24"/>
    </w:rPr>
  </w:style>
  <w:style w:type="character" w:customStyle="1" w:styleId="Style1Char">
    <w:name w:val="Style1 Char"/>
    <w:basedOn w:val="DefaultParagraphFont"/>
    <w:link w:val="Style1"/>
    <w:rsid w:val="0053147A"/>
    <w:rPr>
      <w:rFonts w:ascii="Times New Roman" w:hAnsi="Times New Roman" w:cs="Times New Roman"/>
      <w:b/>
      <w:i/>
      <w:sz w:val="24"/>
      <w:szCs w:val="24"/>
    </w:rPr>
  </w:style>
  <w:style w:type="paragraph" w:styleId="NoSpacing">
    <w:name w:val="No Spacing"/>
    <w:uiPriority w:val="1"/>
    <w:rsid w:val="0053147A"/>
    <w:pPr>
      <w:spacing w:after="0" w:line="240" w:lineRule="auto"/>
      <w:ind w:left="720"/>
      <w:jc w:val="both"/>
    </w:pPr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53147A"/>
    <w:pPr>
      <w:widowControl/>
      <w:spacing w:line="360" w:lineRule="auto"/>
      <w:ind w:left="720" w:firstLine="720"/>
      <w:jc w:val="both"/>
    </w:pPr>
  </w:style>
  <w:style w:type="paragraph" w:customStyle="1" w:styleId="AuthorAffiliation">
    <w:name w:val="Author Affiliation"/>
    <w:next w:val="NoSpacing"/>
    <w:link w:val="AuthorAffiliationChar"/>
    <w:rsid w:val="0053147A"/>
    <w:pPr>
      <w:spacing w:after="0" w:line="240" w:lineRule="auto"/>
      <w:jc w:val="right"/>
    </w:pPr>
    <w:rPr>
      <w:rFonts w:ascii="Times New Roman" w:hAnsi="Times New Roman"/>
      <w:i/>
      <w:sz w:val="24"/>
    </w:rPr>
  </w:style>
  <w:style w:type="paragraph" w:customStyle="1" w:styleId="Abstract">
    <w:name w:val="Abstract"/>
    <w:basedOn w:val="Normal"/>
    <w:link w:val="AbstractChar"/>
    <w:rsid w:val="0053147A"/>
    <w:pPr>
      <w:widowControl/>
      <w:jc w:val="both"/>
    </w:pPr>
    <w:rPr>
      <w:rFonts w:cs="Times New Roman"/>
    </w:rPr>
  </w:style>
  <w:style w:type="character" w:customStyle="1" w:styleId="AuthorAffiliationChar">
    <w:name w:val="Author Affiliation Char"/>
    <w:basedOn w:val="DefaultParagraphFont"/>
    <w:link w:val="AuthorAffiliation"/>
    <w:rsid w:val="0053147A"/>
    <w:rPr>
      <w:rFonts w:ascii="Times New Roman" w:hAnsi="Times New Roman"/>
      <w:i/>
      <w:sz w:val="24"/>
    </w:rPr>
  </w:style>
  <w:style w:type="paragraph" w:customStyle="1" w:styleId="AuthorNames">
    <w:name w:val="Author Names"/>
    <w:basedOn w:val="Normal"/>
    <w:link w:val="AuthorNamesChar"/>
    <w:rsid w:val="0053147A"/>
    <w:pPr>
      <w:widowControl/>
      <w:jc w:val="right"/>
    </w:pPr>
  </w:style>
  <w:style w:type="character" w:customStyle="1" w:styleId="AbstractChar">
    <w:name w:val="Abstract Char"/>
    <w:basedOn w:val="DefaultParagraphFont"/>
    <w:link w:val="Abstract"/>
    <w:rsid w:val="0053147A"/>
    <w:rPr>
      <w:rFonts w:ascii="Times New Roman" w:hAnsi="Times New Roman" w:cs="Times New Roman"/>
      <w:sz w:val="24"/>
    </w:rPr>
  </w:style>
  <w:style w:type="character" w:customStyle="1" w:styleId="AuthorNamesChar">
    <w:name w:val="Author Names Char"/>
    <w:basedOn w:val="DefaultParagraphFont"/>
    <w:link w:val="AuthorNames"/>
    <w:rsid w:val="0053147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47A"/>
    <w:pPr>
      <w:widowControl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47A"/>
    <w:rPr>
      <w:rFonts w:ascii="Segoe UI" w:hAnsi="Segoe UI" w:cs="Segoe UI"/>
      <w:sz w:val="18"/>
      <w:szCs w:val="18"/>
    </w:rPr>
  </w:style>
  <w:style w:type="paragraph" w:customStyle="1" w:styleId="Subsections">
    <w:name w:val="Subsections"/>
    <w:next w:val="Normal"/>
    <w:link w:val="SubsectionsChar"/>
    <w:qFormat/>
    <w:rsid w:val="0053147A"/>
    <w:pPr>
      <w:ind w:left="720"/>
    </w:pPr>
    <w:rPr>
      <w:rFonts w:ascii="Times New Roman" w:hAnsi="Times New Roman"/>
      <w:b/>
      <w:i/>
      <w:sz w:val="24"/>
    </w:rPr>
  </w:style>
  <w:style w:type="character" w:customStyle="1" w:styleId="SubsectionsChar">
    <w:name w:val="Subsections Char"/>
    <w:basedOn w:val="DefaultParagraphFont"/>
    <w:link w:val="Subsections"/>
    <w:rsid w:val="0053147A"/>
    <w:rPr>
      <w:rFonts w:ascii="Times New Roman" w:hAnsi="Times New Roman"/>
      <w:b/>
      <w:i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1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47A"/>
    <w:pPr>
      <w:widowControl/>
      <w:ind w:firstLine="720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4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47A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147A"/>
    <w:pPr>
      <w:widowControl/>
      <w:ind w:firstLine="720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47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47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147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147A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53147A"/>
    <w:pPr>
      <w:widowControl/>
      <w:spacing w:line="360" w:lineRule="auto"/>
      <w:ind w:firstLine="720"/>
      <w:jc w:val="both"/>
    </w:pPr>
    <w:rPr>
      <w:rFonts w:cs="Times New Roman"/>
      <w:szCs w:val="24"/>
    </w:rPr>
  </w:style>
  <w:style w:type="paragraph" w:styleId="Revision">
    <w:name w:val="Revision"/>
    <w:hidden/>
    <w:uiPriority w:val="99"/>
    <w:semiHidden/>
    <w:rsid w:val="00C80A8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debe45-587c-4cf0-9ae0-93c028cb9196" xsi:nil="true"/>
    <lcf76f155ced4ddcb4097134ff3c332f xmlns="9e5414a2-bcb2-40ca-b598-7fcbf922a64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C40BFDE90924297CAFCA0B6E887BA" ma:contentTypeVersion="18" ma:contentTypeDescription="Create a new document." ma:contentTypeScope="" ma:versionID="27eca955ac7fd5cfa0edd49653794a25">
  <xsd:schema xmlns:xsd="http://www.w3.org/2001/XMLSchema" xmlns:xs="http://www.w3.org/2001/XMLSchema" xmlns:p="http://schemas.microsoft.com/office/2006/metadata/properties" xmlns:ns2="9e5414a2-bcb2-40ca-b598-7fcbf922a641" xmlns:ns3="8bdebe45-587c-4cf0-9ae0-93c028cb9196" targetNamespace="http://schemas.microsoft.com/office/2006/metadata/properties" ma:root="true" ma:fieldsID="163ba26a6a2dc0b7f506c27135007794" ns2:_="" ns3:_="">
    <xsd:import namespace="9e5414a2-bcb2-40ca-b598-7fcbf922a641"/>
    <xsd:import namespace="8bdebe45-587c-4cf0-9ae0-93c028cb9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414a2-bcb2-40ca-b598-7fcbf922a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b4b2d4-9bb6-49a7-8a4b-ec3b3538a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ebe45-587c-4cf0-9ae0-93c028cb9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81d14c-c9bd-48e3-b807-87c6a9e0b01a}" ma:internalName="TaxCatchAll" ma:showField="CatchAllData" ma:web="8bdebe45-587c-4cf0-9ae0-93c028cb91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F2BE-BCED-4C45-8FB2-81BEAF630665}">
  <ds:schemaRefs>
    <ds:schemaRef ds:uri="http://schemas.microsoft.com/office/2006/metadata/properties"/>
    <ds:schemaRef ds:uri="http://schemas.microsoft.com/office/infopath/2007/PartnerControls"/>
    <ds:schemaRef ds:uri="8bdebe45-587c-4cf0-9ae0-93c028cb9196"/>
    <ds:schemaRef ds:uri="9e5414a2-bcb2-40ca-b598-7fcbf922a641"/>
  </ds:schemaRefs>
</ds:datastoreItem>
</file>

<file path=customXml/itemProps2.xml><?xml version="1.0" encoding="utf-8"?>
<ds:datastoreItem xmlns:ds="http://schemas.openxmlformats.org/officeDocument/2006/customXml" ds:itemID="{F97AB018-B35F-4944-919B-9B7E5A235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414a2-bcb2-40ca-b598-7fcbf922a641"/>
    <ds:schemaRef ds:uri="8bdebe45-587c-4cf0-9ae0-93c028cb9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DE8F63-9042-4FAD-92FC-AC2D2EA94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52291-3AB3-458D-9821-C50080AFE3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274e99-f707-4183-90a3-28f81526dfab}" enabled="1" method="Standard" siteId="{0a02388e-6178-4513-9b82-88b9dc6bf45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558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editor</dc:creator>
  <cp:keywords/>
  <dc:description/>
  <cp:lastModifiedBy>Haowen Chen</cp:lastModifiedBy>
  <cp:revision>21</cp:revision>
  <cp:lastPrinted>2026-03-25T12:57:00Z</cp:lastPrinted>
  <dcterms:created xsi:type="dcterms:W3CDTF">2026-04-26T02:18:00Z</dcterms:created>
  <dcterms:modified xsi:type="dcterms:W3CDTF">2026-06-2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C40BFDE90924297CAFCA0B6E887BA</vt:lpwstr>
  </property>
  <property fmtid="{D5CDD505-2E9C-101B-9397-08002B2CF9AE}" pid="3" name="MediaServiceImageTags">
    <vt:lpwstr/>
  </property>
</Properties>
</file>